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E96F86" w14:textId="40FAFEB8" w:rsidR="007732C0" w:rsidRDefault="007A3498" w:rsidP="00F0795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ABE4C" wp14:editId="05F89A99">
                <wp:simplePos x="0" y="0"/>
                <wp:positionH relativeFrom="margin">
                  <wp:posOffset>2105025</wp:posOffset>
                </wp:positionH>
                <wp:positionV relativeFrom="paragraph">
                  <wp:posOffset>-765160</wp:posOffset>
                </wp:positionV>
                <wp:extent cx="5241851" cy="807631"/>
                <wp:effectExtent l="0" t="0" r="0" b="0"/>
                <wp:wrapNone/>
                <wp:docPr id="165656067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851" cy="807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BA09F" w14:textId="2C5B24B3" w:rsidR="007A3498" w:rsidRPr="00501720" w:rsidRDefault="00CB6518">
                            <w:pPr>
                              <w:rPr>
                                <w:b/>
                                <w:bCs/>
                                <w:color w:val="7030A0"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501720">
                              <w:rPr>
                                <w:color w:val="7030A0"/>
                                <w:sz w:val="96"/>
                                <w:szCs w:val="96"/>
                              </w:rPr>
                              <w:t xml:space="preserve">       </w:t>
                            </w:r>
                            <w:r w:rsidR="006D5F19" w:rsidRPr="00501720">
                              <w:rPr>
                                <w:color w:val="7030A0"/>
                                <w:sz w:val="96"/>
                                <w:szCs w:val="96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ABE4C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65.75pt;margin-top:-60.25pt;width:412.75pt;height:63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" filled="f" stroked="f" strokeweight=".5pt">
                <v:textbox>
                  <w:txbxContent>
                    <w:p w14:paraId="7FCBA09F" w14:textId="2C5B24B3" w:rsidR="007A3498" w:rsidRPr="00501720" w:rsidRDefault="00CB6518">
                      <w:pPr>
                        <w:rPr>
                          <w:b/>
                          <w:bCs/>
                          <w:color w:val="7030A0"/>
                          <w:sz w:val="96"/>
                          <w:szCs w:val="96"/>
                          <w:u w:val="single"/>
                        </w:rPr>
                      </w:pPr>
                      <w:r w:rsidRPr="00501720">
                        <w:rPr>
                          <w:color w:val="7030A0"/>
                          <w:sz w:val="96"/>
                          <w:szCs w:val="96"/>
                        </w:rPr>
                        <w:t xml:space="preserve">       </w:t>
                      </w:r>
                      <w:r w:rsidR="006D5F19" w:rsidRPr="00501720">
                        <w:rPr>
                          <w:color w:val="7030A0"/>
                          <w:sz w:val="96"/>
                          <w:szCs w:val="96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4C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BB536A" wp14:editId="6B5BC0EF">
                <wp:simplePos x="0" y="0"/>
                <wp:positionH relativeFrom="column">
                  <wp:posOffset>3465933</wp:posOffset>
                </wp:positionH>
                <wp:positionV relativeFrom="paragraph">
                  <wp:posOffset>10204</wp:posOffset>
                </wp:positionV>
                <wp:extent cx="1382232" cy="606056"/>
                <wp:effectExtent l="0" t="0" r="0" b="3810"/>
                <wp:wrapNone/>
                <wp:docPr id="155563218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232" cy="60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052804" w14:textId="1E24666C" w:rsidR="00F0795D" w:rsidRDefault="00F0795D">
                            <w:r w:rsidRPr="00CF4C13"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>
                              <w:t xml:space="preserve"> </w:t>
                            </w:r>
                            <w:r w:rsidRPr="00CF4C13">
                              <w:rPr>
                                <w:sz w:val="40"/>
                                <w:szCs w:val="40"/>
                              </w:rP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536A" id="Text Box 12" o:spid="_x0000_s1027" type="#_x0000_t202" style="position:absolute;margin-left:272.9pt;margin-top:.8pt;width:108.85pt;height:4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" filled="f" stroked="f" strokeweight=".5pt">
                <v:textbox>
                  <w:txbxContent>
                    <w:p w14:paraId="1E052804" w14:textId="1E24666C" w:rsidR="00F0795D" w:rsidRDefault="00F0795D">
                      <w:r w:rsidRPr="00CF4C13">
                        <w:rPr>
                          <w:sz w:val="40"/>
                          <w:szCs w:val="40"/>
                        </w:rPr>
                        <w:t>12</w:t>
                      </w:r>
                      <w:r>
                        <w:t xml:space="preserve"> </w:t>
                      </w:r>
                      <w:r w:rsidRPr="00CF4C13">
                        <w:rPr>
                          <w:sz w:val="40"/>
                          <w:szCs w:val="40"/>
                        </w:rP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  <w:r w:rsidR="00CF4C1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1181C" wp14:editId="438DF21E">
                <wp:simplePos x="0" y="0"/>
                <wp:positionH relativeFrom="margin">
                  <wp:posOffset>3437506</wp:posOffset>
                </wp:positionH>
                <wp:positionV relativeFrom="paragraph">
                  <wp:posOffset>-3596175</wp:posOffset>
                </wp:positionV>
                <wp:extent cx="1240460" cy="9480617"/>
                <wp:effectExtent l="0" t="5397" r="11747" b="11748"/>
                <wp:wrapNone/>
                <wp:docPr id="1847805852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40460" cy="948061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F84C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270.65pt;margin-top:-283.15pt;width:97.65pt;height:746.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" adj="236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CF4C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317EB" wp14:editId="224AC13E">
                <wp:simplePos x="0" y="0"/>
                <wp:positionH relativeFrom="column">
                  <wp:posOffset>3141685</wp:posOffset>
                </wp:positionH>
                <wp:positionV relativeFrom="paragraph">
                  <wp:posOffset>-876521</wp:posOffset>
                </wp:positionV>
                <wp:extent cx="900431" cy="6802688"/>
                <wp:effectExtent l="1905" t="0" r="15875" b="15875"/>
                <wp:wrapNone/>
                <wp:docPr id="811016319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00431" cy="680268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5AA6C" id="Left Brace 13" o:spid="_x0000_s1026" type="#_x0000_t87" style="position:absolute;margin-left:247.4pt;margin-top:-69pt;width:70.9pt;height:535.6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" adj="238" strokecolor="#4472c4 [3204]" strokeweight=".5pt">
                <v:stroke joinstyle="miter"/>
              </v:shape>
            </w:pict>
          </mc:Fallback>
        </mc:AlternateContent>
      </w:r>
    </w:p>
    <w:p w14:paraId="734362BD" w14:textId="6BC8FD24" w:rsidR="00997654" w:rsidRPr="00997654" w:rsidRDefault="00997654" w:rsidP="00997654"/>
    <w:p w14:paraId="7634A7C2" w14:textId="01F394D3" w:rsidR="00997654" w:rsidRPr="00997654" w:rsidRDefault="00997654" w:rsidP="00997654"/>
    <w:p w14:paraId="003C0846" w14:textId="22DA72DB" w:rsidR="00997654" w:rsidRPr="00997654" w:rsidRDefault="00997654" w:rsidP="00997654"/>
    <w:p w14:paraId="599312D0" w14:textId="247E5EBF" w:rsidR="00997654" w:rsidRPr="00997654" w:rsidRDefault="00997654" w:rsidP="00997654"/>
    <w:p w14:paraId="597ADD90" w14:textId="55D413AA" w:rsidR="00997654" w:rsidRPr="00997654" w:rsidRDefault="00997654" w:rsidP="00997654"/>
    <w:p w14:paraId="6DED94CD" w14:textId="096CE6ED" w:rsidR="00997654" w:rsidRDefault="00CF4C13" w:rsidP="009976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190AB" wp14:editId="0A6A26B7">
                <wp:simplePos x="0" y="0"/>
                <wp:positionH relativeFrom="column">
                  <wp:posOffset>3104412</wp:posOffset>
                </wp:positionH>
                <wp:positionV relativeFrom="paragraph">
                  <wp:posOffset>80527</wp:posOffset>
                </wp:positionV>
                <wp:extent cx="1669312" cy="520996"/>
                <wp:effectExtent l="0" t="0" r="0" b="0"/>
                <wp:wrapNone/>
                <wp:docPr id="9639842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669312" cy="52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E598F" w14:textId="092703BF" w:rsidR="00997654" w:rsidRPr="00CF4C13" w:rsidRDefault="00F0795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CF4C13">
                              <w:rPr>
                                <w:sz w:val="40"/>
                                <w:szCs w:val="40"/>
                              </w:rPr>
                              <w:t xml:space="preserve">6 </w:t>
                            </w:r>
                            <w:r w:rsidR="00997654" w:rsidRPr="00CF4C13">
                              <w:rPr>
                                <w:sz w:val="40"/>
                                <w:szCs w:val="40"/>
                              </w:rP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90AB" id="Text Box 7" o:spid="_x0000_s1028" type="#_x0000_t202" style="position:absolute;margin-left:244.45pt;margin-top:6.35pt;width:131.45pt;height:4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" filled="f" stroked="f" strokeweight=".5pt">
                <v:textbox>
                  <w:txbxContent>
                    <w:p w14:paraId="0B8E598F" w14:textId="092703BF" w:rsidR="00997654" w:rsidRPr="00CF4C13" w:rsidRDefault="00F0795D">
                      <w:pPr>
                        <w:rPr>
                          <w:sz w:val="40"/>
                          <w:szCs w:val="40"/>
                        </w:rPr>
                      </w:pPr>
                      <w:r w:rsidRPr="00CF4C13">
                        <w:rPr>
                          <w:sz w:val="40"/>
                          <w:szCs w:val="40"/>
                        </w:rPr>
                        <w:t xml:space="preserve">6 </w:t>
                      </w:r>
                      <w:r w:rsidR="00997654" w:rsidRPr="00CF4C13">
                        <w:rPr>
                          <w:sz w:val="40"/>
                          <w:szCs w:val="40"/>
                        </w:rP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</w:p>
    <w:p w14:paraId="173D2095" w14:textId="0AA83767" w:rsidR="00CF4C13" w:rsidRDefault="00CF4C13" w:rsidP="00997654">
      <w:pPr>
        <w:tabs>
          <w:tab w:val="left" w:pos="21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EED9CA" wp14:editId="37A9FE23">
                <wp:simplePos x="0" y="0"/>
                <wp:positionH relativeFrom="column">
                  <wp:posOffset>7761206</wp:posOffset>
                </wp:positionH>
                <wp:positionV relativeFrom="paragraph">
                  <wp:posOffset>274024</wp:posOffset>
                </wp:positionV>
                <wp:extent cx="1350335" cy="893135"/>
                <wp:effectExtent l="0" t="0" r="0" b="2540"/>
                <wp:wrapNone/>
                <wp:docPr id="22997146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89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363D0" w14:textId="066257C6" w:rsidR="00CF4C13" w:rsidRDefault="00F0795D">
                            <w:r w:rsidRPr="00CF4C13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4C13">
                              <w:rPr>
                                <w:sz w:val="40"/>
                                <w:szCs w:val="40"/>
                              </w:rP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ED9CA" id="Text Box 10" o:spid="_x0000_s1029" type="#_x0000_t202" style="position:absolute;margin-left:611.1pt;margin-top:21.6pt;width:106.35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" filled="f" stroked="f" strokeweight=".5pt">
                <v:textbox>
                  <w:txbxContent>
                    <w:p w14:paraId="072363D0" w14:textId="066257C6" w:rsidR="00CF4C13" w:rsidRDefault="00F0795D">
                      <w:r w:rsidRPr="00CF4C13">
                        <w:rPr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F4C13">
                        <w:rPr>
                          <w:sz w:val="40"/>
                          <w:szCs w:val="40"/>
                        </w:rP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9F927" wp14:editId="603A2F57">
                <wp:simplePos x="0" y="0"/>
                <wp:positionH relativeFrom="margin">
                  <wp:posOffset>-775630</wp:posOffset>
                </wp:positionH>
                <wp:positionV relativeFrom="paragraph">
                  <wp:posOffset>231775</wp:posOffset>
                </wp:positionV>
                <wp:extent cx="1233376" cy="477128"/>
                <wp:effectExtent l="0" t="0" r="0" b="0"/>
                <wp:wrapNone/>
                <wp:docPr id="17400991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6" cy="477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80185C" w14:textId="7FC579EC" w:rsidR="00F0795D" w:rsidRDefault="00F0795D">
                            <w:r w:rsidRPr="00F079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F4C13" w:rsidRPr="00CF4C13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 w:rsidR="00CF4C1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4C13">
                              <w:rPr>
                                <w:sz w:val="40"/>
                                <w:szCs w:val="40"/>
                              </w:rP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F927" id="Text Box 9" o:spid="_x0000_s1030" type="#_x0000_t202" style="position:absolute;margin-left:-61.05pt;margin-top:18.25pt;width:97.1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" filled="f" stroked="f" strokeweight=".5pt">
                <v:textbox>
                  <w:txbxContent>
                    <w:p w14:paraId="4080185C" w14:textId="7FC579EC" w:rsidR="00F0795D" w:rsidRDefault="00F0795D">
                      <w:r w:rsidRPr="00F0795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F4C13" w:rsidRPr="00CF4C13">
                        <w:rPr>
                          <w:sz w:val="40"/>
                          <w:szCs w:val="40"/>
                        </w:rPr>
                        <w:t>3</w:t>
                      </w:r>
                      <w:r w:rsidR="00CF4C1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CF4C13">
                        <w:rPr>
                          <w:sz w:val="40"/>
                          <w:szCs w:val="40"/>
                        </w:rPr>
                        <w:t>I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307AF8" wp14:editId="42B261D3">
                <wp:simplePos x="0" y="0"/>
                <wp:positionH relativeFrom="column">
                  <wp:posOffset>8118593</wp:posOffset>
                </wp:positionH>
                <wp:positionV relativeFrom="paragraph">
                  <wp:posOffset>216520</wp:posOffset>
                </wp:positionV>
                <wp:extent cx="395812" cy="1378556"/>
                <wp:effectExtent l="4128" t="0" r="27622" b="27623"/>
                <wp:wrapNone/>
                <wp:docPr id="612642679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5812" cy="1378556"/>
                        </a:xfrm>
                        <a:prstGeom prst="leftBrace">
                          <a:avLst>
                            <a:gd name="adj1" fmla="val 8333"/>
                            <a:gd name="adj2" fmla="val 520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E8D1E" id="Left Brace 4" o:spid="_x0000_s1026" type="#_x0000_t87" style="position:absolute;margin-left:639.25pt;margin-top:17.05pt;width:31.15pt;height:108.5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" adj="517,11250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A90B3" wp14:editId="06DAC890">
                <wp:simplePos x="0" y="0"/>
                <wp:positionH relativeFrom="margin">
                  <wp:posOffset>-430874</wp:posOffset>
                </wp:positionH>
                <wp:positionV relativeFrom="paragraph">
                  <wp:posOffset>609037</wp:posOffset>
                </wp:positionV>
                <wp:extent cx="253367" cy="624995"/>
                <wp:effectExtent l="4763" t="0" r="18097" b="18098"/>
                <wp:wrapNone/>
                <wp:docPr id="1045585984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3367" cy="62499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EC5E" id="Left Brace 6" o:spid="_x0000_s1026" type="#_x0000_t87" style="position:absolute;margin-left:-33.95pt;margin-top:47.95pt;width:19.95pt;height:49.2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" adj="730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7BFCEE8" wp14:editId="448FC030">
            <wp:simplePos x="0" y="0"/>
            <wp:positionH relativeFrom="margin">
              <wp:align>center</wp:align>
            </wp:positionH>
            <wp:positionV relativeFrom="margin">
              <wp:posOffset>3029763</wp:posOffset>
            </wp:positionV>
            <wp:extent cx="10227945" cy="741045"/>
            <wp:effectExtent l="0" t="0" r="1905" b="1905"/>
            <wp:wrapSquare wrapText="bothSides"/>
            <wp:docPr id="1306570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70887" name="Picture 13065708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794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654">
        <w:tab/>
      </w:r>
    </w:p>
    <w:p w14:paraId="726217E6" w14:textId="77777777" w:rsidR="00CF4C13" w:rsidRDefault="00CF4C13">
      <w:r>
        <w:br w:type="page"/>
      </w:r>
    </w:p>
    <w:p w14:paraId="02F5683C" w14:textId="60939F47" w:rsidR="00384E8A" w:rsidRDefault="004609CE" w:rsidP="00997654">
      <w:pPr>
        <w:tabs>
          <w:tab w:val="left" w:pos="2110"/>
        </w:tabs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525AB6" wp14:editId="302A797B">
                <wp:simplePos x="0" y="0"/>
                <wp:positionH relativeFrom="column">
                  <wp:posOffset>3742041</wp:posOffset>
                </wp:positionH>
                <wp:positionV relativeFrom="paragraph">
                  <wp:posOffset>-797028</wp:posOffset>
                </wp:positionV>
                <wp:extent cx="2870791" cy="446567"/>
                <wp:effectExtent l="0" t="0" r="0" b="0"/>
                <wp:wrapNone/>
                <wp:docPr id="108078246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791" cy="4465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A1553" w14:textId="245683B0" w:rsidR="004609CE" w:rsidRPr="008448A6" w:rsidRDefault="004609CE">
                            <w:pPr>
                              <w:rPr>
                                <w:color w:val="7030A0"/>
                                <w:sz w:val="52"/>
                                <w:szCs w:val="52"/>
                              </w:rPr>
                            </w:pPr>
                            <w:r w:rsidRPr="008448A6">
                              <w:rPr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8448A6" w:rsidRPr="008448A6">
                              <w:rPr>
                                <w:color w:val="7030A0"/>
                                <w:sz w:val="52"/>
                                <w:szCs w:val="52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25AB6" id="Text Box 32" o:spid="_x0000_s1031" type="#_x0000_t202" style="position:absolute;margin-left:294.65pt;margin-top:-62.75pt;width:226.05pt;height:35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" filled="f" stroked="f" strokeweight=".5pt">
                <v:textbox>
                  <w:txbxContent>
                    <w:p w14:paraId="758A1553" w14:textId="245683B0" w:rsidR="004609CE" w:rsidRPr="008448A6" w:rsidRDefault="004609CE">
                      <w:pPr>
                        <w:rPr>
                          <w:color w:val="7030A0"/>
                          <w:sz w:val="52"/>
                          <w:szCs w:val="52"/>
                        </w:rPr>
                      </w:pPr>
                      <w:r w:rsidRPr="008448A6">
                        <w:rPr>
                          <w:sz w:val="56"/>
                          <w:szCs w:val="56"/>
                        </w:rPr>
                        <w:t xml:space="preserve">     </w:t>
                      </w:r>
                      <w:r w:rsidR="008448A6" w:rsidRPr="008448A6">
                        <w:rPr>
                          <w:color w:val="7030A0"/>
                          <w:sz w:val="52"/>
                          <w:szCs w:val="52"/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 w:rsidR="00636C1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906442" wp14:editId="14579A00">
                <wp:simplePos x="0" y="0"/>
                <wp:positionH relativeFrom="column">
                  <wp:posOffset>4071650</wp:posOffset>
                </wp:positionH>
                <wp:positionV relativeFrom="paragraph">
                  <wp:posOffset>-222722</wp:posOffset>
                </wp:positionV>
                <wp:extent cx="1722430" cy="425302"/>
                <wp:effectExtent l="0" t="0" r="0" b="0"/>
                <wp:wrapNone/>
                <wp:docPr id="161335877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430" cy="425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55DDBC" w14:textId="5D7F2295" w:rsidR="00636C18" w:rsidRDefault="0017401E">
                            <w:r w:rsidRPr="0017401E">
                              <w:rPr>
                                <w:sz w:val="40"/>
                                <w:szCs w:val="40"/>
                              </w:rPr>
                              <w:t>12</w:t>
                            </w:r>
                            <w:r>
                              <w:t xml:space="preserve"> </w:t>
                            </w:r>
                            <w:r w:rsidRPr="0017401E">
                              <w:rPr>
                                <w:sz w:val="40"/>
                                <w:szCs w:val="40"/>
                              </w:rP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06442" id="Text Box 31" o:spid="_x0000_s1032" type="#_x0000_t202" style="position:absolute;margin-left:320.6pt;margin-top:-17.55pt;width:135.6pt;height:3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" filled="f" stroked="f" strokeweight=".5pt">
                <v:textbox>
                  <w:txbxContent>
                    <w:p w14:paraId="7D55DDBC" w14:textId="5D7F2295" w:rsidR="00636C18" w:rsidRDefault="0017401E">
                      <w:r w:rsidRPr="0017401E">
                        <w:rPr>
                          <w:sz w:val="40"/>
                          <w:szCs w:val="40"/>
                        </w:rPr>
                        <w:t>12</w:t>
                      </w:r>
                      <w:r>
                        <w:t xml:space="preserve"> </w:t>
                      </w:r>
                      <w:r w:rsidRPr="0017401E">
                        <w:rPr>
                          <w:sz w:val="40"/>
                          <w:szCs w:val="40"/>
                        </w:rP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  <w:r w:rsidR="0002745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D20432" wp14:editId="10C2F11C">
                <wp:simplePos x="0" y="0"/>
                <wp:positionH relativeFrom="column">
                  <wp:posOffset>4047254</wp:posOffset>
                </wp:positionH>
                <wp:positionV relativeFrom="paragraph">
                  <wp:posOffset>-2456934</wp:posOffset>
                </wp:positionV>
                <wp:extent cx="981170" cy="6184568"/>
                <wp:effectExtent l="8255" t="0" r="17780" b="17780"/>
                <wp:wrapNone/>
                <wp:docPr id="1244737626" name="Lef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81170" cy="618456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DFBD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8" o:spid="_x0000_s1026" type="#_x0000_t87" style="position:absolute;margin-left:318.7pt;margin-top:-193.45pt;width:77.25pt;height:486.9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" adj="286" strokecolor="#4472c4 [3204]" strokeweight=".5pt">
                <v:stroke joinstyle="miter"/>
              </v:shape>
            </w:pict>
          </mc:Fallback>
        </mc:AlternateContent>
      </w:r>
    </w:p>
    <w:p w14:paraId="41DF023E" w14:textId="4EFBBD3B" w:rsidR="006741AD" w:rsidRDefault="006741AD" w:rsidP="00997654">
      <w:pPr>
        <w:tabs>
          <w:tab w:val="left" w:pos="2110"/>
        </w:tabs>
      </w:pPr>
    </w:p>
    <w:p w14:paraId="16134755" w14:textId="03F26FA3" w:rsidR="006741AD" w:rsidRDefault="00AA662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B18454" wp14:editId="57624582">
                <wp:simplePos x="0" y="0"/>
                <wp:positionH relativeFrom="column">
                  <wp:posOffset>6666614</wp:posOffset>
                </wp:positionH>
                <wp:positionV relativeFrom="paragraph">
                  <wp:posOffset>481123</wp:posOffset>
                </wp:positionV>
                <wp:extent cx="1499191" cy="404037"/>
                <wp:effectExtent l="0" t="0" r="0" b="0"/>
                <wp:wrapNone/>
                <wp:docPr id="344986253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191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0E394" w14:textId="3A1A6264" w:rsidR="00AA6625" w:rsidRDefault="0002745A">
                            <w:r>
                              <w:t xml:space="preserve">    </w:t>
                            </w:r>
                            <w:r w:rsidRPr="0002745A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Pr="0002745A">
                              <w:rPr>
                                <w:sz w:val="40"/>
                                <w:szCs w:val="40"/>
                              </w:rP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18454" id="Text Box 27" o:spid="_x0000_s1033" type="#_x0000_t202" style="position:absolute;margin-left:524.95pt;margin-top:37.9pt;width:118.05pt;height:31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" filled="f" stroked="f" strokeweight=".5pt">
                <v:textbox>
                  <w:txbxContent>
                    <w:p w14:paraId="00B0E394" w14:textId="3A1A6264" w:rsidR="00AA6625" w:rsidRDefault="0002745A">
                      <w:r>
                        <w:t xml:space="preserve">    </w:t>
                      </w:r>
                      <w:r w:rsidRPr="0002745A">
                        <w:rPr>
                          <w:sz w:val="40"/>
                          <w:szCs w:val="40"/>
                        </w:rPr>
                        <w:t>4</w:t>
                      </w:r>
                      <w:r>
                        <w:t xml:space="preserve"> </w:t>
                      </w:r>
                      <w:r w:rsidRPr="0002745A">
                        <w:rPr>
                          <w:sz w:val="40"/>
                          <w:szCs w:val="40"/>
                        </w:rP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  <w:r w:rsidR="00222EE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BD2165" wp14:editId="2EADCB5D">
                <wp:simplePos x="0" y="0"/>
                <wp:positionH relativeFrom="column">
                  <wp:posOffset>4337685</wp:posOffset>
                </wp:positionH>
                <wp:positionV relativeFrom="paragraph">
                  <wp:posOffset>587271</wp:posOffset>
                </wp:positionV>
                <wp:extent cx="1509292" cy="541862"/>
                <wp:effectExtent l="0" t="0" r="0" b="0"/>
                <wp:wrapNone/>
                <wp:docPr id="1401606387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292" cy="5418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9CD42" w14:textId="006CD1D4" w:rsidR="00222EED" w:rsidRDefault="00222EED">
                            <w:r w:rsidRPr="00AA6625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Pr="00AA6625">
                              <w:rPr>
                                <w:sz w:val="40"/>
                                <w:szCs w:val="40"/>
                              </w:rP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D2165" id="Text Box 25" o:spid="_x0000_s1034" type="#_x0000_t202" style="position:absolute;margin-left:341.55pt;margin-top:46.25pt;width:118.85pt;height:4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" filled="f" stroked="f" strokeweight=".5pt">
                <v:textbox>
                  <w:txbxContent>
                    <w:p w14:paraId="2029CD42" w14:textId="006CD1D4" w:rsidR="00222EED" w:rsidRDefault="00222EED">
                      <w:r w:rsidRPr="00AA6625">
                        <w:rPr>
                          <w:sz w:val="40"/>
                          <w:szCs w:val="40"/>
                        </w:rPr>
                        <w:t>4</w:t>
                      </w:r>
                      <w:r>
                        <w:t xml:space="preserve"> </w:t>
                      </w:r>
                      <w:r w:rsidRPr="00AA6625">
                        <w:rPr>
                          <w:sz w:val="40"/>
                          <w:szCs w:val="40"/>
                        </w:rP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  <w:r w:rsidR="00BF446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35BFE3" wp14:editId="60AA50C4">
                <wp:simplePos x="0" y="0"/>
                <wp:positionH relativeFrom="column">
                  <wp:posOffset>1350335</wp:posOffset>
                </wp:positionH>
                <wp:positionV relativeFrom="paragraph">
                  <wp:posOffset>533711</wp:posOffset>
                </wp:positionV>
                <wp:extent cx="1796902" cy="404037"/>
                <wp:effectExtent l="0" t="0" r="0" b="0"/>
                <wp:wrapNone/>
                <wp:docPr id="1495478878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8DB9D" w14:textId="5D59D902" w:rsidR="00BF4461" w:rsidRPr="00BF4461" w:rsidRDefault="00BF446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222EED">
                              <w:rPr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t xml:space="preserve"> </w:t>
                            </w:r>
                            <w:r w:rsidRPr="00222EED">
                              <w:rPr>
                                <w:sz w:val="40"/>
                                <w:szCs w:val="40"/>
                              </w:rP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5BFE3" id="Text Box 24" o:spid="_x0000_s1035" type="#_x0000_t202" style="position:absolute;margin-left:106.35pt;margin-top:42pt;width:141.5pt;height:31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" filled="f" stroked="f" strokeweight=".5pt">
                <v:textbox>
                  <w:txbxContent>
                    <w:p w14:paraId="5D08DB9D" w14:textId="5D59D902" w:rsidR="00BF4461" w:rsidRPr="00BF4461" w:rsidRDefault="00BF4461">
                      <w:pPr>
                        <w:rPr>
                          <w:sz w:val="40"/>
                          <w:szCs w:val="40"/>
                        </w:rPr>
                      </w:pPr>
                      <w:r w:rsidRPr="00222EED">
                        <w:rPr>
                          <w:sz w:val="40"/>
                          <w:szCs w:val="40"/>
                        </w:rPr>
                        <w:t>4</w:t>
                      </w:r>
                      <w:r>
                        <w:t xml:space="preserve"> </w:t>
                      </w:r>
                      <w:r w:rsidRPr="00222EED">
                        <w:rPr>
                          <w:sz w:val="40"/>
                          <w:szCs w:val="40"/>
                        </w:rP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  <w:r w:rsidR="00DE4A1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10AA2F" wp14:editId="479ECBF3">
                <wp:simplePos x="0" y="0"/>
                <wp:positionH relativeFrom="column">
                  <wp:posOffset>6689394</wp:posOffset>
                </wp:positionH>
                <wp:positionV relativeFrom="paragraph">
                  <wp:posOffset>540999</wp:posOffset>
                </wp:positionV>
                <wp:extent cx="1344898" cy="2182081"/>
                <wp:effectExtent l="318" t="0" r="27622" b="27623"/>
                <wp:wrapNone/>
                <wp:docPr id="637308953" name="Lef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44898" cy="218208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462C9" id="Left Brace 23" o:spid="_x0000_s1026" type="#_x0000_t87" style="position:absolute;margin-left:526.7pt;margin-top:42.6pt;width:105.9pt;height:171.8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" adj="1109" strokecolor="#4472c4 [3204]" strokeweight=".5pt">
                <v:stroke joinstyle="miter"/>
              </v:shape>
            </w:pict>
          </mc:Fallback>
        </mc:AlternateContent>
      </w:r>
      <w:r w:rsidR="0026012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198AD0" wp14:editId="70A679DF">
                <wp:simplePos x="0" y="0"/>
                <wp:positionH relativeFrom="margin">
                  <wp:posOffset>4125433</wp:posOffset>
                </wp:positionH>
                <wp:positionV relativeFrom="paragraph">
                  <wp:posOffset>321636</wp:posOffset>
                </wp:positionV>
                <wp:extent cx="1251885" cy="2634121"/>
                <wp:effectExtent l="0" t="5397" r="19367" b="19368"/>
                <wp:wrapNone/>
                <wp:docPr id="897643336" name="Lef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1885" cy="263412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ADD1" id="Left Brace 22" o:spid="_x0000_s1026" type="#_x0000_t87" style="position:absolute;margin-left:324.85pt;margin-top:25.35pt;width:98.55pt;height:207.4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" adj="855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26012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8A5495" wp14:editId="7A6F042E">
                <wp:simplePos x="0" y="0"/>
                <wp:positionH relativeFrom="column">
                  <wp:posOffset>1072354</wp:posOffset>
                </wp:positionH>
                <wp:positionV relativeFrom="paragraph">
                  <wp:posOffset>270018</wp:posOffset>
                </wp:positionV>
                <wp:extent cx="1374676" cy="2817620"/>
                <wp:effectExtent l="2222" t="0" r="18733" b="18732"/>
                <wp:wrapNone/>
                <wp:docPr id="830804594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74676" cy="281762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51D1" id="Left Brace 21" o:spid="_x0000_s1026" type="#_x0000_t87" style="position:absolute;margin-left:84.45pt;margin-top:21.25pt;width:108.25pt;height:221.8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" adj="878" strokecolor="#4472c4 [3204]" strokeweight=".5pt">
                <v:stroke joinstyle="miter"/>
              </v:shape>
            </w:pict>
          </mc:Fallback>
        </mc:AlternateContent>
      </w:r>
      <w:r w:rsidR="009A2A50">
        <w:rPr>
          <w:noProof/>
        </w:rPr>
        <w:drawing>
          <wp:anchor distT="0" distB="0" distL="114300" distR="114300" simplePos="0" relativeHeight="251682816" behindDoc="0" locked="0" layoutInCell="1" allowOverlap="1" wp14:anchorId="59C98EF5" wp14:editId="4424DEE4">
            <wp:simplePos x="0" y="0"/>
            <wp:positionH relativeFrom="margin">
              <wp:posOffset>287005</wp:posOffset>
            </wp:positionH>
            <wp:positionV relativeFrom="paragraph">
              <wp:posOffset>2266773</wp:posOffset>
            </wp:positionV>
            <wp:extent cx="8519338" cy="2803361"/>
            <wp:effectExtent l="0" t="0" r="0" b="0"/>
            <wp:wrapSquare wrapText="bothSides"/>
            <wp:docPr id="15152467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46720" name="Picture 15152467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9338" cy="2803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362">
        <w:rPr>
          <w:noProof/>
        </w:rPr>
        <w:t xml:space="preserve"> </w:t>
      </w:r>
      <w:r w:rsidR="006741AD">
        <w:br w:type="page"/>
      </w:r>
    </w:p>
    <w:p w14:paraId="02E447EE" w14:textId="1227B6A0" w:rsidR="00997654" w:rsidRPr="00997654" w:rsidRDefault="003D27A2" w:rsidP="00997654">
      <w:pPr>
        <w:tabs>
          <w:tab w:val="left" w:pos="211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5C3BC" wp14:editId="05B223D5">
                <wp:simplePos x="0" y="0"/>
                <wp:positionH relativeFrom="column">
                  <wp:posOffset>3657305</wp:posOffset>
                </wp:positionH>
                <wp:positionV relativeFrom="paragraph">
                  <wp:posOffset>-456949</wp:posOffset>
                </wp:positionV>
                <wp:extent cx="1754372" cy="637953"/>
                <wp:effectExtent l="0" t="0" r="0" b="0"/>
                <wp:wrapNone/>
                <wp:docPr id="172716146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4372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BA052" w14:textId="67532315" w:rsidR="003D27A2" w:rsidRPr="004273A2" w:rsidRDefault="004273A2">
                            <w:pPr>
                              <w:rPr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4273A2">
                              <w:rPr>
                                <w:color w:val="7030A0"/>
                                <w:sz w:val="72"/>
                                <w:szCs w:val="72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5C3BC" id="Text Box 19" o:spid="_x0000_s1036" type="#_x0000_t202" style="position:absolute;margin-left:4in;margin-top:-36pt;width:138.15pt;height:5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" filled="f" stroked="f" strokeweight=".5pt">
                <v:textbox>
                  <w:txbxContent>
                    <w:p w14:paraId="05CBA052" w14:textId="67532315" w:rsidR="003D27A2" w:rsidRPr="004273A2" w:rsidRDefault="004273A2">
                      <w:pPr>
                        <w:rPr>
                          <w:color w:val="7030A0"/>
                          <w:sz w:val="72"/>
                          <w:szCs w:val="72"/>
                        </w:rPr>
                      </w:pPr>
                      <w:r w:rsidRPr="004273A2">
                        <w:rPr>
                          <w:color w:val="7030A0"/>
                          <w:sz w:val="72"/>
                          <w:szCs w:val="72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0A0E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37F7B" wp14:editId="282FB10F">
                <wp:simplePos x="0" y="0"/>
                <wp:positionH relativeFrom="margin">
                  <wp:posOffset>3783369</wp:posOffset>
                </wp:positionH>
                <wp:positionV relativeFrom="paragraph">
                  <wp:posOffset>-2840718</wp:posOffset>
                </wp:positionV>
                <wp:extent cx="885883" cy="7900259"/>
                <wp:effectExtent l="0" t="1905" r="26670" b="26670"/>
                <wp:wrapNone/>
                <wp:docPr id="565627872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85883" cy="790025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A480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297.9pt;margin-top:-223.7pt;width:69.75pt;height:622.0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" adj="202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0A0E4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4681F" wp14:editId="1195729C">
                <wp:simplePos x="0" y="0"/>
                <wp:positionH relativeFrom="column">
                  <wp:posOffset>6955450</wp:posOffset>
                </wp:positionH>
                <wp:positionV relativeFrom="paragraph">
                  <wp:posOffset>1736135</wp:posOffset>
                </wp:positionV>
                <wp:extent cx="914400" cy="914400"/>
                <wp:effectExtent l="0" t="0" r="0" b="0"/>
                <wp:wrapNone/>
                <wp:docPr id="211849175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A5A1D" w14:textId="516D650E" w:rsidR="00C17B8D" w:rsidRDefault="00C17B8D">
                            <w:r w:rsidRPr="00C17B8D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 w:rsidRPr="00C17B8D">
                              <w:rPr>
                                <w:sz w:val="40"/>
                                <w:szCs w:val="40"/>
                              </w:rP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4681F" id="Text Box 26" o:spid="_x0000_s1037" type="#_x0000_t202" style="position:absolute;margin-left:547.65pt;margin-top:136.7pt;width:1in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" filled="f" stroked="f" strokeweight=".5pt">
                <v:textbox>
                  <w:txbxContent>
                    <w:p w14:paraId="6E0A5A1D" w14:textId="516D650E" w:rsidR="00C17B8D" w:rsidRDefault="00C17B8D">
                      <w:r w:rsidRPr="00C17B8D">
                        <w:rPr>
                          <w:sz w:val="40"/>
                          <w:szCs w:val="40"/>
                        </w:rPr>
                        <w:t>3</w:t>
                      </w:r>
                      <w:r>
                        <w:t xml:space="preserve"> </w:t>
                      </w:r>
                      <w:r w:rsidRPr="00C17B8D">
                        <w:rPr>
                          <w:sz w:val="40"/>
                          <w:szCs w:val="40"/>
                        </w:rP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  <w:r w:rsidR="000A0E4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161074" wp14:editId="67E8A17C">
                <wp:simplePos x="0" y="0"/>
                <wp:positionH relativeFrom="column">
                  <wp:posOffset>7196928</wp:posOffset>
                </wp:positionH>
                <wp:positionV relativeFrom="paragraph">
                  <wp:posOffset>1762176</wp:posOffset>
                </wp:positionV>
                <wp:extent cx="371049" cy="1070817"/>
                <wp:effectExtent l="0" t="6985" r="22225" b="22225"/>
                <wp:wrapNone/>
                <wp:docPr id="1351207011" name="Lef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049" cy="107081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D28EB" id="Left Brace 22" o:spid="_x0000_s1026" type="#_x0000_t87" style="position:absolute;margin-left:566.7pt;margin-top:138.75pt;width:29.2pt;height:84.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" adj="624" strokecolor="#4472c4 [3204]" strokeweight=".5pt">
                <v:stroke joinstyle="miter"/>
              </v:shape>
            </w:pict>
          </mc:Fallback>
        </mc:AlternateContent>
      </w:r>
      <w:r w:rsidR="000A0E4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E64FB8" wp14:editId="5A089D5F">
                <wp:simplePos x="0" y="0"/>
                <wp:positionH relativeFrom="column">
                  <wp:posOffset>3666919</wp:posOffset>
                </wp:positionH>
                <wp:positionV relativeFrom="paragraph">
                  <wp:posOffset>1449159</wp:posOffset>
                </wp:positionV>
                <wp:extent cx="914400" cy="914400"/>
                <wp:effectExtent l="0" t="0" r="0" b="0"/>
                <wp:wrapNone/>
                <wp:docPr id="210475273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E05D34" w14:textId="275570F6" w:rsidR="00C17B8D" w:rsidRDefault="00C17B8D">
                            <w:r w:rsidRPr="00C17B8D">
                              <w:rPr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 w:rsidRPr="00C17B8D">
                              <w:rPr>
                                <w:sz w:val="40"/>
                                <w:szCs w:val="40"/>
                              </w:rP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4FB8" id="_x0000_s1038" type="#_x0000_t202" style="position:absolute;margin-left:288.75pt;margin-top:114.1pt;width:1in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0uEwIAADE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" filled="f" stroked="f" strokeweight=".5pt">
                <v:textbox>
                  <w:txbxContent>
                    <w:p w14:paraId="76E05D34" w14:textId="275570F6" w:rsidR="00C17B8D" w:rsidRDefault="00C17B8D">
                      <w:r w:rsidRPr="00C17B8D">
                        <w:rPr>
                          <w:sz w:val="40"/>
                          <w:szCs w:val="40"/>
                        </w:rPr>
                        <w:t>6</w:t>
                      </w:r>
                      <w:r>
                        <w:t xml:space="preserve"> </w:t>
                      </w:r>
                      <w:r w:rsidRPr="00C17B8D">
                        <w:rPr>
                          <w:sz w:val="40"/>
                          <w:szCs w:val="40"/>
                        </w:rP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  <w:r w:rsidR="0095557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2A13E9" wp14:editId="6AF5CBD1">
                <wp:simplePos x="0" y="0"/>
                <wp:positionH relativeFrom="column">
                  <wp:posOffset>254650</wp:posOffset>
                </wp:positionH>
                <wp:positionV relativeFrom="paragraph">
                  <wp:posOffset>1574121</wp:posOffset>
                </wp:positionV>
                <wp:extent cx="1339703" cy="401224"/>
                <wp:effectExtent l="0" t="0" r="0" b="0"/>
                <wp:wrapNone/>
                <wp:docPr id="65385682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3" cy="401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7A15A" w14:textId="7D5DF3B1" w:rsidR="000E2075" w:rsidRDefault="00C17B8D">
                            <w:r w:rsidRPr="00C17B8D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r w:rsidRPr="00C17B8D">
                              <w:rPr>
                                <w:sz w:val="40"/>
                                <w:szCs w:val="40"/>
                              </w:rPr>
                              <w:t>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A13E9" id="_x0000_s1039" type="#_x0000_t202" style="position:absolute;margin-left:20.05pt;margin-top:123.95pt;width:105.5pt;height:3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" filled="f" stroked="f" strokeweight=".5pt">
                <v:textbox>
                  <w:txbxContent>
                    <w:p w14:paraId="1FF7A15A" w14:textId="7D5DF3B1" w:rsidR="000E2075" w:rsidRDefault="00C17B8D">
                      <w:r w:rsidRPr="00C17B8D">
                        <w:rPr>
                          <w:sz w:val="40"/>
                          <w:szCs w:val="40"/>
                        </w:rPr>
                        <w:t>3</w:t>
                      </w:r>
                      <w:r>
                        <w:t xml:space="preserve"> </w:t>
                      </w:r>
                      <w:r w:rsidRPr="00C17B8D">
                        <w:rPr>
                          <w:sz w:val="40"/>
                          <w:szCs w:val="40"/>
                        </w:rPr>
                        <w:t>Inches</w:t>
                      </w:r>
                    </w:p>
                  </w:txbxContent>
                </v:textbox>
              </v:shape>
            </w:pict>
          </mc:Fallback>
        </mc:AlternateContent>
      </w:r>
      <w:r w:rsidR="0095557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BF8AA" wp14:editId="7AF43721">
                <wp:simplePos x="0" y="0"/>
                <wp:positionH relativeFrom="column">
                  <wp:posOffset>533400</wp:posOffset>
                </wp:positionH>
                <wp:positionV relativeFrom="paragraph">
                  <wp:posOffset>1695849</wp:posOffset>
                </wp:positionV>
                <wp:extent cx="374182" cy="1067590"/>
                <wp:effectExtent l="0" t="3810" r="22225" b="22225"/>
                <wp:wrapNone/>
                <wp:docPr id="1633195735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4182" cy="106759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A0DB" id="Left Brace 16" o:spid="_x0000_s1026" type="#_x0000_t87" style="position:absolute;margin-left:42pt;margin-top:133.55pt;width:29.45pt;height:84.0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" adj="631" strokecolor="#4472c4 [3204]" strokeweight=".5pt">
                <v:stroke joinstyle="miter"/>
              </v:shape>
            </w:pict>
          </mc:Fallback>
        </mc:AlternateContent>
      </w:r>
      <w:r w:rsidR="009555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961079" wp14:editId="675CEAFA">
                <wp:simplePos x="0" y="0"/>
                <wp:positionH relativeFrom="column">
                  <wp:posOffset>3776663</wp:posOffset>
                </wp:positionH>
                <wp:positionV relativeFrom="paragraph">
                  <wp:posOffset>183243</wp:posOffset>
                </wp:positionV>
                <wp:extent cx="589530" cy="4039323"/>
                <wp:effectExtent l="8572" t="0" r="9843" b="9842"/>
                <wp:wrapNone/>
                <wp:docPr id="2143665508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9530" cy="403932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2B3E" id="Left Brace 17" o:spid="_x0000_s1026" type="#_x0000_t87" style="position:absolute;margin-left:297.4pt;margin-top:14.45pt;width:46.4pt;height:318.0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" adj="263" strokecolor="#4472c4 [3204]" strokeweight=".5pt">
                <v:stroke joinstyle="miter"/>
              </v:shape>
            </w:pict>
          </mc:Fallback>
        </mc:AlternateContent>
      </w:r>
      <w:r w:rsidR="000E207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2CD54D" wp14:editId="730504A6">
                <wp:simplePos x="0" y="0"/>
                <wp:positionH relativeFrom="margin">
                  <wp:align>center</wp:align>
                </wp:positionH>
                <wp:positionV relativeFrom="paragraph">
                  <wp:posOffset>160522</wp:posOffset>
                </wp:positionV>
                <wp:extent cx="1180214" cy="541892"/>
                <wp:effectExtent l="0" t="0" r="0" b="0"/>
                <wp:wrapNone/>
                <wp:docPr id="193191847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214" cy="5418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294F8" w14:textId="7F20F154" w:rsidR="000E2075" w:rsidRPr="000E2075" w:rsidRDefault="000E207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0E2075">
                              <w:rPr>
                                <w:sz w:val="40"/>
                                <w:szCs w:val="40"/>
                              </w:rPr>
                              <w:t>1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D54D" id="Text Box 23" o:spid="_x0000_s1040" type="#_x0000_t202" style="position:absolute;margin-left:0;margin-top:12.65pt;width:92.95pt;height:42.6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" filled="f" stroked="f" strokeweight=".5pt">
                <v:textbox>
                  <w:txbxContent>
                    <w:p w14:paraId="783294F8" w14:textId="7F20F154" w:rsidR="000E2075" w:rsidRPr="000E2075" w:rsidRDefault="000E2075">
                      <w:pPr>
                        <w:rPr>
                          <w:sz w:val="40"/>
                          <w:szCs w:val="40"/>
                        </w:rPr>
                      </w:pPr>
                      <w:r w:rsidRPr="000E2075">
                        <w:rPr>
                          <w:sz w:val="40"/>
                          <w:szCs w:val="40"/>
                        </w:rPr>
                        <w:t>12 I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AC3">
        <w:rPr>
          <w:noProof/>
        </w:rPr>
        <w:drawing>
          <wp:anchor distT="0" distB="0" distL="114300" distR="114300" simplePos="0" relativeHeight="251671552" behindDoc="0" locked="0" layoutInCell="1" allowOverlap="1" wp14:anchorId="1F43D5EF" wp14:editId="6294ECCD">
            <wp:simplePos x="0" y="0"/>
            <wp:positionH relativeFrom="margin">
              <wp:align>right</wp:align>
            </wp:positionH>
            <wp:positionV relativeFrom="margin">
              <wp:posOffset>2539956</wp:posOffset>
            </wp:positionV>
            <wp:extent cx="8863330" cy="2148205"/>
            <wp:effectExtent l="0" t="0" r="0" b="4445"/>
            <wp:wrapSquare wrapText="bothSides"/>
            <wp:docPr id="3085444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44470" name="Picture 308544470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14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97654" w:rsidRPr="00997654" w:rsidSect="00CF4C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B21E5" w14:textId="77777777" w:rsidR="00F56CA8" w:rsidRDefault="00F56CA8" w:rsidP="00CF4C13">
      <w:pPr>
        <w:spacing w:after="0" w:line="240" w:lineRule="auto"/>
      </w:pPr>
      <w:r>
        <w:separator/>
      </w:r>
    </w:p>
  </w:endnote>
  <w:endnote w:type="continuationSeparator" w:id="0">
    <w:p w14:paraId="4C253257" w14:textId="77777777" w:rsidR="00F56CA8" w:rsidRDefault="00F56CA8" w:rsidP="00CF4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10D1A" w14:textId="77777777" w:rsidR="00F56CA8" w:rsidRDefault="00F56CA8" w:rsidP="00CF4C13">
      <w:pPr>
        <w:spacing w:after="0" w:line="240" w:lineRule="auto"/>
      </w:pPr>
      <w:r>
        <w:separator/>
      </w:r>
    </w:p>
  </w:footnote>
  <w:footnote w:type="continuationSeparator" w:id="0">
    <w:p w14:paraId="56285716" w14:textId="77777777" w:rsidR="00F56CA8" w:rsidRDefault="00F56CA8" w:rsidP="00CF4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54"/>
    <w:rsid w:val="00003362"/>
    <w:rsid w:val="00010385"/>
    <w:rsid w:val="00010CCB"/>
    <w:rsid w:val="0002745A"/>
    <w:rsid w:val="000A0E4B"/>
    <w:rsid w:val="000E2075"/>
    <w:rsid w:val="00164699"/>
    <w:rsid w:val="0017401E"/>
    <w:rsid w:val="001D0700"/>
    <w:rsid w:val="0022025B"/>
    <w:rsid w:val="00222EED"/>
    <w:rsid w:val="00260126"/>
    <w:rsid w:val="00361AC3"/>
    <w:rsid w:val="00384E8A"/>
    <w:rsid w:val="003D27A2"/>
    <w:rsid w:val="004273A2"/>
    <w:rsid w:val="004609CE"/>
    <w:rsid w:val="00501720"/>
    <w:rsid w:val="00526642"/>
    <w:rsid w:val="005C1F49"/>
    <w:rsid w:val="00636C18"/>
    <w:rsid w:val="006741AD"/>
    <w:rsid w:val="00697745"/>
    <w:rsid w:val="006A68B4"/>
    <w:rsid w:val="006D5F19"/>
    <w:rsid w:val="006F492C"/>
    <w:rsid w:val="007732C0"/>
    <w:rsid w:val="00796ADF"/>
    <w:rsid w:val="007A01BF"/>
    <w:rsid w:val="007A3498"/>
    <w:rsid w:val="008448A6"/>
    <w:rsid w:val="008A6241"/>
    <w:rsid w:val="00955574"/>
    <w:rsid w:val="00997654"/>
    <w:rsid w:val="009A2A50"/>
    <w:rsid w:val="009B0DBA"/>
    <w:rsid w:val="00A846D3"/>
    <w:rsid w:val="00AA6625"/>
    <w:rsid w:val="00B42B5A"/>
    <w:rsid w:val="00B4676F"/>
    <w:rsid w:val="00BF4461"/>
    <w:rsid w:val="00C03C1C"/>
    <w:rsid w:val="00C17B8D"/>
    <w:rsid w:val="00CB6518"/>
    <w:rsid w:val="00CD53D3"/>
    <w:rsid w:val="00CF4C13"/>
    <w:rsid w:val="00DE4A10"/>
    <w:rsid w:val="00DE5E99"/>
    <w:rsid w:val="00DF49BB"/>
    <w:rsid w:val="00E24076"/>
    <w:rsid w:val="00E24162"/>
    <w:rsid w:val="00E55B93"/>
    <w:rsid w:val="00E7626B"/>
    <w:rsid w:val="00F0795D"/>
    <w:rsid w:val="00F5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2E2A5"/>
  <w15:chartTrackingRefBased/>
  <w15:docId w15:val="{2A324AF7-0B4D-4F39-9B37-A1AB3788D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6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6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6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6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6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6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6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6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6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6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6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6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6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6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6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6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76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6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76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76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76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76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76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6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6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765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F079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4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C13"/>
  </w:style>
  <w:style w:type="paragraph" w:styleId="Footer">
    <w:name w:val="footer"/>
    <w:basedOn w:val="Normal"/>
    <w:link w:val="FooterChar"/>
    <w:uiPriority w:val="99"/>
    <w:unhideWhenUsed/>
    <w:rsid w:val="00CF4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45BE-ED98-4D65-B5FE-3D37883C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mitha HA</dc:creator>
  <cp:keywords/>
  <dc:description/>
  <cp:lastModifiedBy>Sushmitha HA</cp:lastModifiedBy>
  <cp:revision>47</cp:revision>
  <dcterms:created xsi:type="dcterms:W3CDTF">2025-07-08T06:45:00Z</dcterms:created>
  <dcterms:modified xsi:type="dcterms:W3CDTF">2025-07-08T11:50:00Z</dcterms:modified>
</cp:coreProperties>
</file>